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D" w:rsidRDefault="00E535DD" w:rsidP="00CA2832">
      <w:pPr>
        <w:pBdr>
          <w:bottom w:val="single" w:sz="12" w:space="1" w:color="auto"/>
        </w:pBdr>
        <w:suppressAutoHyphens/>
        <w:rPr>
          <w:b/>
          <w:sz w:val="36"/>
          <w:szCs w:val="36"/>
        </w:rPr>
      </w:pPr>
    </w:p>
    <w:p w:rsidR="00E535DD" w:rsidRPr="007E1E64" w:rsidRDefault="00E535DD" w:rsidP="00E535D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535DD" w:rsidRDefault="00E535DD" w:rsidP="00E535D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Pr="003F23A3" w:rsidRDefault="00E535DD" w:rsidP="00E535D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535DD" w:rsidRDefault="00E535DD" w:rsidP="00E535DD">
      <w:pPr>
        <w:rPr>
          <w:b/>
        </w:rPr>
      </w:pPr>
    </w:p>
    <w:p w:rsidR="00E535DD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28"/>
          <w:szCs w:val="28"/>
        </w:rPr>
      </w:pPr>
      <w:r w:rsidRPr="00235874">
        <w:rPr>
          <w:b/>
          <w:sz w:val="28"/>
          <w:szCs w:val="28"/>
        </w:rPr>
        <w:t>ПОСТАНОВЛЕНИЕ</w:t>
      </w:r>
    </w:p>
    <w:p w:rsidR="00E535DD" w:rsidRPr="002A439A" w:rsidRDefault="00E535DD" w:rsidP="00E535DD">
      <w:pPr>
        <w:spacing w:line="240" w:lineRule="atLeast"/>
        <w:jc w:val="both"/>
        <w:rPr>
          <w:b/>
        </w:rPr>
      </w:pPr>
    </w:p>
    <w:p w:rsidR="00E535DD" w:rsidRDefault="00E535DD" w:rsidP="008E159F">
      <w:pPr>
        <w:spacing w:line="240" w:lineRule="atLeast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от «</w:t>
      </w:r>
      <w:r w:rsidR="000A7D5A">
        <w:rPr>
          <w:sz w:val="28"/>
          <w:szCs w:val="28"/>
        </w:rPr>
        <w:t>19</w:t>
      </w:r>
      <w:r w:rsidRPr="008E159F">
        <w:rPr>
          <w:sz w:val="28"/>
          <w:szCs w:val="28"/>
        </w:rPr>
        <w:t>»</w:t>
      </w:r>
      <w:r w:rsidR="000A7D5A">
        <w:rPr>
          <w:sz w:val="28"/>
          <w:szCs w:val="28"/>
        </w:rPr>
        <w:t>июля</w:t>
      </w:r>
      <w:r w:rsidR="008E159F">
        <w:rPr>
          <w:sz w:val="28"/>
          <w:szCs w:val="28"/>
        </w:rPr>
        <w:t xml:space="preserve"> 20</w:t>
      </w:r>
      <w:r w:rsidR="00C100D3">
        <w:rPr>
          <w:sz w:val="28"/>
          <w:szCs w:val="28"/>
        </w:rPr>
        <w:t>22</w:t>
      </w:r>
      <w:r w:rsidRPr="008E159F">
        <w:rPr>
          <w:sz w:val="28"/>
          <w:szCs w:val="28"/>
        </w:rPr>
        <w:t xml:space="preserve"> г</w:t>
      </w:r>
      <w:r w:rsidR="00C100D3">
        <w:rPr>
          <w:sz w:val="28"/>
          <w:szCs w:val="28"/>
        </w:rPr>
        <w:t>ода</w:t>
      </w:r>
      <w:r w:rsidRPr="008E159F">
        <w:rPr>
          <w:sz w:val="28"/>
          <w:szCs w:val="28"/>
        </w:rPr>
        <w:t xml:space="preserve">                                                </w:t>
      </w:r>
      <w:r w:rsidR="008E159F">
        <w:rPr>
          <w:sz w:val="28"/>
          <w:szCs w:val="28"/>
        </w:rPr>
        <w:t xml:space="preserve">             </w:t>
      </w:r>
      <w:r w:rsidR="00277272">
        <w:rPr>
          <w:sz w:val="28"/>
          <w:szCs w:val="28"/>
        </w:rPr>
        <w:t xml:space="preserve">                 </w:t>
      </w:r>
      <w:r w:rsidR="004F3C31">
        <w:rPr>
          <w:sz w:val="28"/>
          <w:szCs w:val="28"/>
        </w:rPr>
        <w:t xml:space="preserve"> </w:t>
      </w:r>
      <w:r w:rsidR="008E159F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   </w:t>
      </w:r>
      <w:r w:rsidR="008E159F">
        <w:rPr>
          <w:sz w:val="28"/>
          <w:szCs w:val="28"/>
        </w:rPr>
        <w:t xml:space="preserve">№ </w:t>
      </w:r>
      <w:r w:rsidR="000A7D5A">
        <w:rPr>
          <w:sz w:val="28"/>
          <w:szCs w:val="28"/>
        </w:rPr>
        <w:t>551</w:t>
      </w:r>
    </w:p>
    <w:p w:rsidR="008E159F" w:rsidRDefault="008E159F" w:rsidP="008E159F">
      <w:pPr>
        <w:spacing w:line="240" w:lineRule="atLeast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</w:tblGrid>
      <w:tr w:rsidR="008E159F" w:rsidRPr="00313A0C" w:rsidTr="005229EF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E159F" w:rsidRPr="00313A0C" w:rsidRDefault="00B93E8B" w:rsidP="00386AD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386AD5">
              <w:rPr>
                <w:sz w:val="28"/>
                <w:szCs w:val="28"/>
              </w:rPr>
              <w:t>снятии</w:t>
            </w:r>
            <w:r w:rsidR="00A36534">
              <w:rPr>
                <w:sz w:val="28"/>
                <w:szCs w:val="28"/>
              </w:rPr>
              <w:t xml:space="preserve"> режима </w:t>
            </w:r>
            <w:r w:rsidR="000E55C6">
              <w:rPr>
                <w:sz w:val="28"/>
                <w:szCs w:val="28"/>
              </w:rPr>
              <w:t>функционирования</w:t>
            </w:r>
            <w:r>
              <w:rPr>
                <w:sz w:val="28"/>
                <w:szCs w:val="28"/>
              </w:rPr>
              <w:t xml:space="preserve"> «Чрезвычайная ситуация» </w:t>
            </w:r>
            <w:r w:rsidR="00724F7C">
              <w:rPr>
                <w:sz w:val="28"/>
                <w:szCs w:val="28"/>
              </w:rPr>
              <w:t xml:space="preserve">в лесах </w:t>
            </w:r>
            <w:r w:rsidR="00EE092A">
              <w:rPr>
                <w:sz w:val="28"/>
                <w:szCs w:val="28"/>
              </w:rPr>
              <w:t>на территории Ягоднинского городского округа</w:t>
            </w:r>
          </w:p>
        </w:tc>
      </w:tr>
    </w:tbl>
    <w:p w:rsidR="008E159F" w:rsidRPr="00313A0C" w:rsidRDefault="008E159F" w:rsidP="00A817D8">
      <w:pPr>
        <w:spacing w:line="360" w:lineRule="auto"/>
        <w:jc w:val="both"/>
        <w:rPr>
          <w:sz w:val="28"/>
          <w:szCs w:val="28"/>
        </w:rPr>
      </w:pPr>
    </w:p>
    <w:p w:rsidR="00287F04" w:rsidRDefault="00B93E8B" w:rsidP="00EE092A">
      <w:pPr>
        <w:spacing w:line="360" w:lineRule="auto"/>
        <w:ind w:firstLine="851"/>
        <w:jc w:val="both"/>
        <w:rPr>
          <w:sz w:val="28"/>
          <w:szCs w:val="28"/>
        </w:rPr>
      </w:pPr>
      <w:r w:rsidRPr="00241013">
        <w:rPr>
          <w:sz w:val="28"/>
          <w:szCs w:val="28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основании протокола </w:t>
      </w:r>
      <w:r w:rsidR="00CB1502">
        <w:rPr>
          <w:sz w:val="28"/>
          <w:szCs w:val="28"/>
        </w:rPr>
        <w:t xml:space="preserve">внеочередного заседания комиссии по предупреждению и ликвидации чрезвычайных ситуаций и обеспечения </w:t>
      </w:r>
      <w:r w:rsidRPr="00241013">
        <w:rPr>
          <w:sz w:val="28"/>
          <w:szCs w:val="28"/>
        </w:rPr>
        <w:t>пожарной безопасности администрации Ягод</w:t>
      </w:r>
      <w:r w:rsidR="00E63ED9" w:rsidRPr="00241013">
        <w:rPr>
          <w:sz w:val="28"/>
          <w:szCs w:val="28"/>
        </w:rPr>
        <w:t>нинского</w:t>
      </w:r>
      <w:r w:rsidR="00D335DC">
        <w:rPr>
          <w:sz w:val="28"/>
          <w:szCs w:val="28"/>
        </w:rPr>
        <w:t xml:space="preserve"> городского округа от </w:t>
      </w:r>
      <w:r w:rsidR="00724F7C">
        <w:rPr>
          <w:sz w:val="28"/>
          <w:szCs w:val="28"/>
        </w:rPr>
        <w:t>1</w:t>
      </w:r>
      <w:r w:rsidR="00386AD5">
        <w:rPr>
          <w:sz w:val="28"/>
          <w:szCs w:val="28"/>
        </w:rPr>
        <w:t>8</w:t>
      </w:r>
      <w:r w:rsidR="00D335DC">
        <w:rPr>
          <w:sz w:val="28"/>
          <w:szCs w:val="28"/>
        </w:rPr>
        <w:t xml:space="preserve"> июля</w:t>
      </w:r>
      <w:r w:rsidR="00E63ED9" w:rsidRPr="00241013">
        <w:rPr>
          <w:sz w:val="28"/>
          <w:szCs w:val="28"/>
        </w:rPr>
        <w:t xml:space="preserve"> 2022 года № </w:t>
      </w:r>
      <w:r w:rsidR="00724F7C">
        <w:rPr>
          <w:sz w:val="28"/>
          <w:szCs w:val="28"/>
        </w:rPr>
        <w:t>3</w:t>
      </w:r>
      <w:r w:rsidR="00386AD5">
        <w:rPr>
          <w:sz w:val="28"/>
          <w:szCs w:val="28"/>
        </w:rPr>
        <w:t>1</w:t>
      </w:r>
      <w:r w:rsidRPr="00241013">
        <w:rPr>
          <w:sz w:val="28"/>
          <w:szCs w:val="28"/>
        </w:rPr>
        <w:t>, администрация Ягоднинского городского округа</w:t>
      </w:r>
    </w:p>
    <w:p w:rsidR="005229EF" w:rsidRPr="00241013" w:rsidRDefault="005229EF" w:rsidP="00EE092A">
      <w:pPr>
        <w:spacing w:line="360" w:lineRule="auto"/>
        <w:ind w:firstLine="851"/>
        <w:jc w:val="both"/>
        <w:rPr>
          <w:sz w:val="28"/>
          <w:szCs w:val="28"/>
        </w:rPr>
      </w:pPr>
    </w:p>
    <w:p w:rsidR="00ED099B" w:rsidRDefault="005734AF" w:rsidP="00AE1CB5">
      <w:pPr>
        <w:spacing w:line="276" w:lineRule="auto"/>
        <w:jc w:val="center"/>
        <w:rPr>
          <w:sz w:val="28"/>
          <w:szCs w:val="28"/>
        </w:rPr>
      </w:pPr>
      <w:r w:rsidRPr="00241013">
        <w:rPr>
          <w:sz w:val="28"/>
          <w:szCs w:val="28"/>
        </w:rPr>
        <w:t>ПОСТАНОВЛЯЕТ:</w:t>
      </w:r>
    </w:p>
    <w:p w:rsidR="005229EF" w:rsidRDefault="005229EF" w:rsidP="00386AD5">
      <w:pPr>
        <w:spacing w:line="360" w:lineRule="auto"/>
        <w:ind w:firstLine="851"/>
        <w:jc w:val="center"/>
        <w:rPr>
          <w:sz w:val="28"/>
          <w:szCs w:val="28"/>
        </w:rPr>
      </w:pPr>
    </w:p>
    <w:p w:rsidR="00386AD5" w:rsidRPr="00164DFD" w:rsidRDefault="00386AD5" w:rsidP="00386AD5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65CF1">
        <w:rPr>
          <w:sz w:val="28"/>
          <w:szCs w:val="28"/>
        </w:rPr>
        <w:t xml:space="preserve">В связи </w:t>
      </w:r>
      <w:r w:rsidRPr="00043135">
        <w:rPr>
          <w:sz w:val="28"/>
          <w:szCs w:val="28"/>
        </w:rPr>
        <w:t xml:space="preserve">с локализацией действующих свыше </w:t>
      </w:r>
      <w:r w:rsidR="00AE5E6A">
        <w:rPr>
          <w:sz w:val="28"/>
          <w:szCs w:val="28"/>
        </w:rPr>
        <w:t>трех</w:t>
      </w:r>
      <w:r w:rsidRPr="00043135">
        <w:rPr>
          <w:sz w:val="28"/>
          <w:szCs w:val="28"/>
        </w:rPr>
        <w:t xml:space="preserve"> суток двух крупных лесных пожаров, а также задействовании для их полной ликвидации менее 50% лесопожарных формирований, пожарной техники и оборудования, предусмотренных планом тушения лесных пожаров на территории Оротуканского лесничества, снять </w:t>
      </w:r>
      <w:r w:rsidRPr="00043135">
        <w:rPr>
          <w:rStyle w:val="10pt"/>
          <w:rFonts w:eastAsiaTheme="minorEastAsia"/>
          <w:sz w:val="28"/>
          <w:szCs w:val="28"/>
        </w:rPr>
        <w:t xml:space="preserve">для  сил Ягоднинского муниципального звена территориальной подсистемы РСЧС Магаданской области </w:t>
      </w:r>
      <w:r w:rsidRPr="00043135">
        <w:rPr>
          <w:sz w:val="28"/>
          <w:szCs w:val="28"/>
        </w:rPr>
        <w:t>в лесах</w:t>
      </w:r>
      <w:r w:rsidRPr="00043135">
        <w:rPr>
          <w:rStyle w:val="10pt"/>
          <w:rFonts w:eastAsiaTheme="minorEastAsia"/>
          <w:sz w:val="28"/>
          <w:szCs w:val="28"/>
        </w:rPr>
        <w:t xml:space="preserve"> на территории Ягоднинского городского округа режим функционирования «Чрезвычайная ситуация» с 1</w:t>
      </w:r>
      <w:r w:rsidR="00AE5E6A">
        <w:rPr>
          <w:rStyle w:val="10pt"/>
          <w:rFonts w:eastAsiaTheme="minorEastAsia"/>
          <w:sz w:val="28"/>
          <w:szCs w:val="28"/>
        </w:rPr>
        <w:t>4</w:t>
      </w:r>
      <w:r w:rsidRPr="00043135">
        <w:rPr>
          <w:rStyle w:val="10pt"/>
          <w:rFonts w:eastAsiaTheme="minorEastAsia"/>
          <w:sz w:val="28"/>
          <w:szCs w:val="28"/>
        </w:rPr>
        <w:t xml:space="preserve"> часов</w:t>
      </w:r>
      <w:r w:rsidRPr="00164DFD">
        <w:rPr>
          <w:rStyle w:val="10pt"/>
          <w:rFonts w:eastAsiaTheme="minorEastAsia"/>
          <w:sz w:val="28"/>
          <w:szCs w:val="28"/>
        </w:rPr>
        <w:t xml:space="preserve"> 00 минут 18 июля 2022 года</w:t>
      </w:r>
      <w:r w:rsidRPr="00164DFD">
        <w:rPr>
          <w:sz w:val="28"/>
          <w:szCs w:val="28"/>
        </w:rPr>
        <w:t>.</w:t>
      </w:r>
    </w:p>
    <w:p w:rsidR="00386AD5" w:rsidRPr="00164DFD" w:rsidRDefault="00386AD5" w:rsidP="00386AD5">
      <w:pPr>
        <w:numPr>
          <w:ilvl w:val="0"/>
          <w:numId w:val="43"/>
        </w:numPr>
        <w:suppressAutoHyphens/>
        <w:spacing w:line="360" w:lineRule="auto"/>
        <w:ind w:left="0" w:right="-57" w:firstLine="851"/>
        <w:jc w:val="both"/>
        <w:rPr>
          <w:sz w:val="28"/>
          <w:szCs w:val="28"/>
        </w:rPr>
      </w:pPr>
      <w:r w:rsidRPr="00164DFD">
        <w:rPr>
          <w:sz w:val="28"/>
          <w:szCs w:val="28"/>
        </w:rPr>
        <w:t xml:space="preserve">Руководителю Ягоднинского оперативного авиаотделения </w:t>
      </w:r>
      <w:r w:rsidR="00277272">
        <w:rPr>
          <w:sz w:val="28"/>
          <w:szCs w:val="28"/>
        </w:rPr>
        <w:t xml:space="preserve">             </w:t>
      </w:r>
      <w:r w:rsidRPr="00164DFD">
        <w:rPr>
          <w:sz w:val="28"/>
          <w:szCs w:val="28"/>
        </w:rPr>
        <w:t xml:space="preserve">МОГБУ «Авиалесоохрана» - Н.П. Процкому принять меры для полной ликвидации </w:t>
      </w:r>
      <w:r w:rsidRPr="00164DFD">
        <w:rPr>
          <w:sz w:val="28"/>
          <w:szCs w:val="28"/>
        </w:rPr>
        <w:lastRenderedPageBreak/>
        <w:t xml:space="preserve">лесных пожаров </w:t>
      </w:r>
      <w:r w:rsidR="00277272" w:rsidRPr="00D12E7B">
        <w:rPr>
          <w:sz w:val="28"/>
          <w:szCs w:val="28"/>
        </w:rPr>
        <w:t>в квартале № 18 Оротуканского участкового лесничества Оротуканского лесничества, юго-западнее п. Горный на удалении 9,1 км. (К-47) и в квартале № 34-3 Дебинского участкового лесничества Оротуканског</w:t>
      </w:r>
      <w:r w:rsidR="00277272">
        <w:rPr>
          <w:sz w:val="28"/>
          <w:szCs w:val="28"/>
        </w:rPr>
        <w:t xml:space="preserve">о лесничества, северо-западнее  </w:t>
      </w:r>
      <w:r w:rsidR="00277272" w:rsidRPr="00D12E7B">
        <w:rPr>
          <w:sz w:val="28"/>
          <w:szCs w:val="28"/>
        </w:rPr>
        <w:t>п. Дебин на удалении 12,7 км</w:t>
      </w:r>
      <w:r w:rsidR="00AE5E6A">
        <w:rPr>
          <w:sz w:val="28"/>
          <w:szCs w:val="28"/>
        </w:rPr>
        <w:t>.</w:t>
      </w:r>
      <w:r w:rsidR="00277272" w:rsidRPr="00D12E7B">
        <w:rPr>
          <w:sz w:val="28"/>
          <w:szCs w:val="28"/>
        </w:rPr>
        <w:t xml:space="preserve"> (К-53),</w:t>
      </w:r>
      <w:r w:rsidRPr="00164DFD">
        <w:rPr>
          <w:sz w:val="28"/>
          <w:szCs w:val="28"/>
        </w:rPr>
        <w:t xml:space="preserve"> продолжить мониторинг и профилактические мероприятия в целях недопущения повторных возгораний лесных насаждений.</w:t>
      </w:r>
    </w:p>
    <w:p w:rsidR="0007685E" w:rsidRPr="00A36534" w:rsidRDefault="0007685E" w:rsidP="00386AD5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9" w:history="1">
        <w:r w:rsidRPr="00A36534">
          <w:rPr>
            <w:rStyle w:val="a6"/>
            <w:color w:val="auto"/>
            <w:sz w:val="28"/>
            <w:szCs w:val="28"/>
            <w:u w:val="none"/>
          </w:rPr>
          <w:t>http://yagodnoeadm.ru</w:t>
        </w:r>
      </w:hyperlink>
      <w:r w:rsidRPr="00A36534">
        <w:rPr>
          <w:sz w:val="28"/>
          <w:szCs w:val="28"/>
          <w:lang w:eastAsia="en-US" w:bidi="en-US"/>
        </w:rPr>
        <w:t>.</w:t>
      </w:r>
    </w:p>
    <w:p w:rsidR="00E63ED9" w:rsidRPr="00A36534" w:rsidRDefault="00E63ED9" w:rsidP="00386AD5">
      <w:pPr>
        <w:pStyle w:val="af6"/>
        <w:numPr>
          <w:ilvl w:val="0"/>
          <w:numId w:val="4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36534">
        <w:rPr>
          <w:sz w:val="28"/>
          <w:szCs w:val="28"/>
        </w:rPr>
        <w:t>Кон</w:t>
      </w:r>
      <w:r w:rsidR="00241013" w:rsidRPr="00A36534">
        <w:rPr>
          <w:sz w:val="28"/>
          <w:szCs w:val="28"/>
        </w:rPr>
        <w:t>троль за исполнением настоящего постановления</w:t>
      </w:r>
      <w:r w:rsidRPr="00A36534">
        <w:rPr>
          <w:sz w:val="28"/>
          <w:szCs w:val="28"/>
        </w:rPr>
        <w:t xml:space="preserve"> оставляю за собой.</w:t>
      </w:r>
    </w:p>
    <w:p w:rsidR="00E63ED9" w:rsidRDefault="00E63ED9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7449DD" w:rsidRPr="00AE1CB5" w:rsidRDefault="007449DD" w:rsidP="00EE092A">
      <w:pPr>
        <w:pStyle w:val="af6"/>
        <w:spacing w:line="360" w:lineRule="auto"/>
        <w:ind w:left="851" w:right="-57"/>
        <w:jc w:val="both"/>
        <w:rPr>
          <w:sz w:val="28"/>
          <w:szCs w:val="28"/>
        </w:rPr>
      </w:pPr>
    </w:p>
    <w:p w:rsidR="000938AA" w:rsidRPr="00620237" w:rsidRDefault="00241013" w:rsidP="00E535DD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.о главы </w:t>
      </w:r>
      <w:r w:rsidR="000938AA" w:rsidRPr="00620237">
        <w:rPr>
          <w:rFonts w:ascii="Times New Roman" w:hAnsi="Times New Roman"/>
          <w:sz w:val="28"/>
        </w:rPr>
        <w:t xml:space="preserve">Ягоднинского </w:t>
      </w:r>
    </w:p>
    <w:p w:rsidR="00ED099B" w:rsidRPr="00620237" w:rsidRDefault="000938AA" w:rsidP="00E535DD">
      <w:pPr>
        <w:pStyle w:val="20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DC41B2">
        <w:rPr>
          <w:rFonts w:ascii="Times New Roman" w:hAnsi="Times New Roman"/>
          <w:sz w:val="28"/>
        </w:rPr>
        <w:t xml:space="preserve">                                                              </w:t>
      </w:r>
      <w:r w:rsidR="004A2EF3">
        <w:rPr>
          <w:rFonts w:ascii="Times New Roman" w:hAnsi="Times New Roman"/>
          <w:sz w:val="28"/>
        </w:rPr>
        <w:tab/>
        <w:t xml:space="preserve">   </w:t>
      </w:r>
      <w:r w:rsidR="00EE092A">
        <w:rPr>
          <w:rFonts w:ascii="Times New Roman" w:hAnsi="Times New Roman"/>
          <w:sz w:val="28"/>
        </w:rPr>
        <w:t xml:space="preserve">             </w:t>
      </w:r>
      <w:r w:rsidR="004A2EF3">
        <w:rPr>
          <w:rFonts w:ascii="Times New Roman" w:hAnsi="Times New Roman"/>
          <w:sz w:val="28"/>
        </w:rPr>
        <w:t xml:space="preserve">  </w:t>
      </w:r>
      <w:r w:rsidR="00084EC6">
        <w:rPr>
          <w:rFonts w:ascii="Times New Roman" w:hAnsi="Times New Roman"/>
          <w:sz w:val="28"/>
        </w:rPr>
        <w:t xml:space="preserve">     </w:t>
      </w:r>
      <w:r w:rsidR="00241013">
        <w:rPr>
          <w:rFonts w:ascii="Times New Roman" w:hAnsi="Times New Roman"/>
          <w:sz w:val="28"/>
        </w:rPr>
        <w:t xml:space="preserve"> Е.В. Ступак</w:t>
      </w:r>
    </w:p>
    <w:p w:rsidR="00830463" w:rsidRDefault="00830463" w:rsidP="00830463">
      <w:pPr>
        <w:pStyle w:val="20"/>
        <w:jc w:val="center"/>
        <w:rPr>
          <w:rFonts w:ascii="Times New Roman" w:hAnsi="Times New Roman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449DD" w:rsidRDefault="007449DD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</w:p>
    <w:p w:rsidR="00794881" w:rsidRPr="00EE092A" w:rsidRDefault="00794881" w:rsidP="00794881">
      <w:pPr>
        <w:suppressAutoHyphens/>
        <w:spacing w:line="276" w:lineRule="auto"/>
        <w:ind w:right="-57" w:firstLine="851"/>
        <w:jc w:val="both"/>
        <w:rPr>
          <w:sz w:val="24"/>
          <w:szCs w:val="24"/>
        </w:rPr>
      </w:pPr>
      <w:r w:rsidRPr="00794881">
        <w:rPr>
          <w:sz w:val="24"/>
          <w:szCs w:val="24"/>
        </w:rPr>
        <w:lastRenderedPageBreak/>
        <w:t xml:space="preserve">Лист согласования проекта </w:t>
      </w:r>
      <w:r w:rsidRPr="00EE092A">
        <w:rPr>
          <w:sz w:val="24"/>
          <w:szCs w:val="24"/>
        </w:rPr>
        <w:t>постановления администрации Ягоднинского городского округа: «</w:t>
      </w:r>
      <w:r w:rsidR="000E55C6" w:rsidRPr="00EE092A">
        <w:rPr>
          <w:sz w:val="24"/>
          <w:szCs w:val="24"/>
        </w:rPr>
        <w:t xml:space="preserve">О </w:t>
      </w:r>
      <w:r w:rsidR="00A86B02">
        <w:rPr>
          <w:sz w:val="24"/>
          <w:szCs w:val="24"/>
        </w:rPr>
        <w:t>снятии</w:t>
      </w:r>
      <w:r w:rsidR="000E55C6" w:rsidRPr="00EE092A">
        <w:rPr>
          <w:sz w:val="24"/>
          <w:szCs w:val="24"/>
        </w:rPr>
        <w:t xml:space="preserve"> режима функционирования «Чрезвычайная ситуация»</w:t>
      </w:r>
      <w:r w:rsidR="00EE092A" w:rsidRPr="00EE092A">
        <w:rPr>
          <w:sz w:val="24"/>
          <w:szCs w:val="24"/>
        </w:rPr>
        <w:t xml:space="preserve"> </w:t>
      </w:r>
      <w:r w:rsidR="00262291">
        <w:rPr>
          <w:sz w:val="24"/>
          <w:szCs w:val="24"/>
        </w:rPr>
        <w:t xml:space="preserve">в лесах </w:t>
      </w:r>
      <w:r w:rsidR="00EE092A" w:rsidRPr="00EE092A">
        <w:rPr>
          <w:sz w:val="24"/>
          <w:szCs w:val="24"/>
        </w:rPr>
        <w:t xml:space="preserve">на территории </w:t>
      </w:r>
      <w:r w:rsidR="00EE092A">
        <w:rPr>
          <w:sz w:val="24"/>
          <w:szCs w:val="24"/>
        </w:rPr>
        <w:t xml:space="preserve">               </w:t>
      </w:r>
      <w:r w:rsidR="00EE092A" w:rsidRPr="00EE092A">
        <w:rPr>
          <w:sz w:val="24"/>
          <w:szCs w:val="24"/>
        </w:rPr>
        <w:t>Ягоднинского городского округа</w:t>
      </w:r>
      <w:r w:rsidRPr="00EE092A">
        <w:rPr>
          <w:sz w:val="24"/>
          <w:szCs w:val="24"/>
        </w:rPr>
        <w:t xml:space="preserve">». 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  <w:r w:rsidRPr="00794881">
        <w:rPr>
          <w:sz w:val="24"/>
          <w:szCs w:val="24"/>
        </w:rPr>
        <w:t>Подготовлен: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0E55C6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.П. Гридневой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</w:p>
    <w:p w:rsidR="00794881" w:rsidRPr="00794881" w:rsidRDefault="00296E3B" w:rsidP="00794881">
      <w:pPr>
        <w:tabs>
          <w:tab w:val="left" w:pos="10489"/>
        </w:tabs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E55C6">
        <w:rPr>
          <w:sz w:val="24"/>
          <w:szCs w:val="24"/>
        </w:rPr>
        <w:t>ом</w:t>
      </w:r>
      <w:r w:rsidR="00794881" w:rsidRPr="00794881">
        <w:rPr>
          <w:sz w:val="24"/>
          <w:szCs w:val="24"/>
        </w:rPr>
        <w:t xml:space="preserve"> отдела по делам ГО и ЧС администрации Ягоднинского городского округа.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 w:rsidRPr="00794881">
        <w:rPr>
          <w:sz w:val="24"/>
          <w:szCs w:val="24"/>
        </w:rPr>
        <w:t xml:space="preserve">            (дата)               </w:t>
      </w:r>
      <w:r>
        <w:rPr>
          <w:sz w:val="24"/>
          <w:szCs w:val="24"/>
        </w:rPr>
        <w:t xml:space="preserve">                   </w:t>
      </w:r>
      <w:r w:rsidRPr="00794881">
        <w:rPr>
          <w:sz w:val="24"/>
          <w:szCs w:val="24"/>
        </w:rPr>
        <w:t xml:space="preserve">     (подпись)</w:t>
      </w: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bCs/>
        </w:rPr>
      </w:pPr>
      <w:r w:rsidRPr="000D2FA3">
        <w:rPr>
          <w:bCs/>
        </w:rPr>
        <w:t>Согласовано:</w:t>
      </w:r>
    </w:p>
    <w:tbl>
      <w:tblPr>
        <w:tblStyle w:val="af1"/>
        <w:tblW w:w="0" w:type="auto"/>
        <w:tblLook w:val="04A0"/>
      </w:tblPr>
      <w:tblGrid>
        <w:gridCol w:w="3369"/>
        <w:gridCol w:w="2268"/>
        <w:gridCol w:w="2551"/>
        <w:gridCol w:w="1667"/>
      </w:tblGrid>
      <w:tr w:rsidR="00794881" w:rsidTr="00794881">
        <w:tc>
          <w:tcPr>
            <w:tcW w:w="3369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2268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667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ата</w:t>
            </w:r>
          </w:p>
        </w:tc>
      </w:tr>
      <w:tr w:rsidR="00794881" w:rsidTr="00794881">
        <w:tc>
          <w:tcPr>
            <w:tcW w:w="3369" w:type="dxa"/>
          </w:tcPr>
          <w:p w:rsidR="00794881" w:rsidRPr="00794881" w:rsidRDefault="00794881" w:rsidP="00794881">
            <w:pPr>
              <w:jc w:val="both"/>
              <w:rPr>
                <w:sz w:val="24"/>
                <w:szCs w:val="24"/>
              </w:rPr>
            </w:pPr>
            <w:r w:rsidRPr="00794881">
              <w:rPr>
                <w:sz w:val="24"/>
                <w:szCs w:val="24"/>
              </w:rPr>
              <w:t>Руководитель управления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268" w:type="dxa"/>
          </w:tcPr>
          <w:p w:rsidR="00794881" w:rsidRPr="00794881" w:rsidRDefault="00794881" w:rsidP="00B37F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4881" w:rsidRPr="00794881" w:rsidRDefault="00794881" w:rsidP="00B37F6D">
            <w:pPr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Н.И. Агарков</w:t>
            </w:r>
          </w:p>
        </w:tc>
        <w:tc>
          <w:tcPr>
            <w:tcW w:w="1667" w:type="dxa"/>
          </w:tcPr>
          <w:p w:rsidR="00794881" w:rsidRDefault="00794881" w:rsidP="00145A63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Pr="00794881" w:rsidRDefault="00794881" w:rsidP="00794881">
      <w:pPr>
        <w:spacing w:line="240" w:lineRule="atLeast"/>
        <w:rPr>
          <w:sz w:val="24"/>
          <w:szCs w:val="24"/>
        </w:rPr>
      </w:pPr>
      <w:r w:rsidRPr="00794881">
        <w:rPr>
          <w:sz w:val="24"/>
          <w:szCs w:val="24"/>
        </w:rPr>
        <w:t>Разослать:</w:t>
      </w:r>
    </w:p>
    <w:p w:rsidR="00794881" w:rsidRDefault="00794881" w:rsidP="00794881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 w:rsidRPr="00794881">
        <w:rPr>
          <w:sz w:val="24"/>
          <w:szCs w:val="24"/>
        </w:rPr>
        <w:t>Начальнику общего отдела администрации Ягоднинского городского округа - И.В. Боллардт  (2 экз.).</w:t>
      </w:r>
    </w:p>
    <w:p w:rsidR="00B77DF7" w:rsidRDefault="008156DD" w:rsidP="00B77DF7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0E55C6">
        <w:rPr>
          <w:sz w:val="24"/>
          <w:szCs w:val="24"/>
        </w:rPr>
        <w:t>у</w:t>
      </w:r>
      <w:r w:rsidR="00B77DF7" w:rsidRPr="00B77DF7">
        <w:rPr>
          <w:sz w:val="24"/>
          <w:szCs w:val="24"/>
        </w:rPr>
        <w:t xml:space="preserve"> отдела по делам ГО и ЧС администрации Ягоднинского городского округа – </w:t>
      </w:r>
      <w:r w:rsidR="000E55C6">
        <w:rPr>
          <w:sz w:val="24"/>
          <w:szCs w:val="24"/>
        </w:rPr>
        <w:t>С.П. Гридневой</w:t>
      </w:r>
      <w:r>
        <w:rPr>
          <w:sz w:val="24"/>
          <w:szCs w:val="24"/>
        </w:rPr>
        <w:t xml:space="preserve"> </w:t>
      </w:r>
      <w:r w:rsidR="00B77DF7" w:rsidRPr="00B77DF7">
        <w:rPr>
          <w:sz w:val="24"/>
          <w:szCs w:val="24"/>
        </w:rPr>
        <w:t>(1 экз.).</w:t>
      </w:r>
    </w:p>
    <w:p w:rsidR="00B77DF7" w:rsidRDefault="00B77DF7" w:rsidP="00B77DF7">
      <w:pPr>
        <w:numPr>
          <w:ilvl w:val="0"/>
          <w:numId w:val="31"/>
        </w:numPr>
        <w:spacing w:line="240" w:lineRule="atLeast"/>
        <w:ind w:left="0" w:firstLine="851"/>
        <w:jc w:val="both"/>
        <w:rPr>
          <w:sz w:val="24"/>
          <w:szCs w:val="24"/>
        </w:rPr>
      </w:pPr>
      <w:r w:rsidRPr="00B77DF7">
        <w:rPr>
          <w:sz w:val="24"/>
          <w:szCs w:val="24"/>
        </w:rPr>
        <w:t>Главному редактору газеты «Северная правда» - Н. Е. Анисимовой (1 экз.).</w:t>
      </w:r>
    </w:p>
    <w:p w:rsidR="00B77DF7" w:rsidRPr="00B77DF7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B77DF7" w:rsidRPr="00794881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794881" w:rsidRPr="00794881" w:rsidRDefault="00794881" w:rsidP="00B77DF7">
      <w:pPr>
        <w:pStyle w:val="20"/>
        <w:ind w:left="720"/>
        <w:jc w:val="both"/>
        <w:rPr>
          <w:rFonts w:ascii="Times New Roman" w:hAnsi="Times New Roman"/>
          <w:szCs w:val="24"/>
        </w:rPr>
      </w:pPr>
    </w:p>
    <w:sectPr w:rsidR="00794881" w:rsidRPr="00794881" w:rsidSect="00A817D8">
      <w:footerReference w:type="default" r:id="rId10"/>
      <w:pgSz w:w="11907" w:h="16840" w:code="9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ED1" w:rsidRDefault="00CC2ED1" w:rsidP="005B1AB9">
      <w:r>
        <w:separator/>
      </w:r>
    </w:p>
  </w:endnote>
  <w:endnote w:type="continuationSeparator" w:id="1">
    <w:p w:rsidR="00CC2ED1" w:rsidRDefault="00CC2ED1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E8B" w:rsidRDefault="00B93E8B">
    <w:pPr>
      <w:pStyle w:val="a9"/>
    </w:pPr>
    <w:r>
      <w:rPr>
        <w:lang w:val="en-US"/>
      </w:rP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ED1" w:rsidRDefault="00CC2ED1" w:rsidP="005B1AB9">
      <w:r>
        <w:separator/>
      </w:r>
    </w:p>
  </w:footnote>
  <w:footnote w:type="continuationSeparator" w:id="1">
    <w:p w:rsidR="00CC2ED1" w:rsidRDefault="00CC2ED1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B9"/>
    <w:multiLevelType w:val="hybridMultilevel"/>
    <w:tmpl w:val="70EA1FA0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C45A0"/>
    <w:multiLevelType w:val="hybridMultilevel"/>
    <w:tmpl w:val="9E128B4A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2705FE"/>
    <w:multiLevelType w:val="hybridMultilevel"/>
    <w:tmpl w:val="174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C99"/>
    <w:multiLevelType w:val="hybridMultilevel"/>
    <w:tmpl w:val="CD6E8BB8"/>
    <w:lvl w:ilvl="0" w:tplc="8968C7D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5B6509"/>
    <w:multiLevelType w:val="hybridMultilevel"/>
    <w:tmpl w:val="99B088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F33592"/>
    <w:multiLevelType w:val="multilevel"/>
    <w:tmpl w:val="F14EEB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7">
    <w:nsid w:val="124F017B"/>
    <w:multiLevelType w:val="multilevel"/>
    <w:tmpl w:val="B43E1E30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7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EDC"/>
    <w:multiLevelType w:val="hybridMultilevel"/>
    <w:tmpl w:val="CC543C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34487"/>
    <w:multiLevelType w:val="hybridMultilevel"/>
    <w:tmpl w:val="892AB4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DB07B5"/>
    <w:multiLevelType w:val="hybridMultilevel"/>
    <w:tmpl w:val="A210DC3E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6">
    <w:nsid w:val="308A4C08"/>
    <w:multiLevelType w:val="hybridMultilevel"/>
    <w:tmpl w:val="4352E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7521115"/>
    <w:multiLevelType w:val="multilevel"/>
    <w:tmpl w:val="05F4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D31445"/>
    <w:multiLevelType w:val="multilevel"/>
    <w:tmpl w:val="DCE01B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DA77375"/>
    <w:multiLevelType w:val="hybridMultilevel"/>
    <w:tmpl w:val="4350D53C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E30690D"/>
    <w:multiLevelType w:val="hybridMultilevel"/>
    <w:tmpl w:val="E85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D52923"/>
    <w:multiLevelType w:val="hybridMultilevel"/>
    <w:tmpl w:val="7C7AD686"/>
    <w:lvl w:ilvl="0" w:tplc="D3028262">
      <w:start w:val="1"/>
      <w:numFmt w:val="decimal"/>
      <w:lvlText w:val="%1."/>
      <w:lvlJc w:val="left"/>
      <w:pPr>
        <w:ind w:left="2009" w:hanging="360"/>
      </w:p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23">
    <w:nsid w:val="43C062EA"/>
    <w:multiLevelType w:val="hybridMultilevel"/>
    <w:tmpl w:val="FDB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D7DD2"/>
    <w:multiLevelType w:val="multilevel"/>
    <w:tmpl w:val="12A6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>
    <w:nsid w:val="471D69BA"/>
    <w:multiLevelType w:val="hybridMultilevel"/>
    <w:tmpl w:val="8C4CA4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8BF1A0E"/>
    <w:multiLevelType w:val="hybridMultilevel"/>
    <w:tmpl w:val="9EC67AB6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9A929CE"/>
    <w:multiLevelType w:val="hybridMultilevel"/>
    <w:tmpl w:val="20E681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B9F5A1E"/>
    <w:multiLevelType w:val="hybridMultilevel"/>
    <w:tmpl w:val="ED4E5BB2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FED7D57"/>
    <w:multiLevelType w:val="hybridMultilevel"/>
    <w:tmpl w:val="90D6E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D1D10"/>
    <w:multiLevelType w:val="hybridMultilevel"/>
    <w:tmpl w:val="29FC31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3BD3FC5"/>
    <w:multiLevelType w:val="multilevel"/>
    <w:tmpl w:val="76E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925007"/>
    <w:multiLevelType w:val="multilevel"/>
    <w:tmpl w:val="C5E0B1C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5B244003"/>
    <w:multiLevelType w:val="hybridMultilevel"/>
    <w:tmpl w:val="F6023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A2422"/>
    <w:multiLevelType w:val="hybridMultilevel"/>
    <w:tmpl w:val="FF4A4716"/>
    <w:lvl w:ilvl="0" w:tplc="041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8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9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A5264A"/>
    <w:multiLevelType w:val="hybridMultilevel"/>
    <w:tmpl w:val="E3FA9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46460C"/>
    <w:multiLevelType w:val="hybridMultilevel"/>
    <w:tmpl w:val="E8F2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91860"/>
    <w:multiLevelType w:val="multilevel"/>
    <w:tmpl w:val="14125B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>
    <w:nsid w:val="74D559C7"/>
    <w:multiLevelType w:val="hybridMultilevel"/>
    <w:tmpl w:val="E7A425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5B86144"/>
    <w:multiLevelType w:val="multilevel"/>
    <w:tmpl w:val="2FDC8AD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5">
    <w:nsid w:val="78FA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9"/>
  </w:num>
  <w:num w:numId="3">
    <w:abstractNumId w:val="10"/>
  </w:num>
  <w:num w:numId="4">
    <w:abstractNumId w:val="19"/>
  </w:num>
  <w:num w:numId="5">
    <w:abstractNumId w:val="2"/>
  </w:num>
  <w:num w:numId="6">
    <w:abstractNumId w:val="39"/>
  </w:num>
  <w:num w:numId="7">
    <w:abstractNumId w:val="36"/>
  </w:num>
  <w:num w:numId="8">
    <w:abstractNumId w:val="38"/>
  </w:num>
  <w:num w:numId="9">
    <w:abstractNumId w:val="13"/>
  </w:num>
  <w:num w:numId="10">
    <w:abstractNumId w:val="8"/>
  </w:num>
  <w:num w:numId="11">
    <w:abstractNumId w:val="42"/>
  </w:num>
  <w:num w:numId="12">
    <w:abstractNumId w:val="4"/>
  </w:num>
  <w:num w:numId="13">
    <w:abstractNumId w:val="17"/>
  </w:num>
  <w:num w:numId="14">
    <w:abstractNumId w:val="45"/>
  </w:num>
  <w:num w:numId="15">
    <w:abstractNumId w:val="0"/>
  </w:num>
  <w:num w:numId="16">
    <w:abstractNumId w:val="28"/>
  </w:num>
  <w:num w:numId="17">
    <w:abstractNumId w:val="37"/>
  </w:num>
  <w:num w:numId="18">
    <w:abstractNumId w:val="1"/>
  </w:num>
  <w:num w:numId="19">
    <w:abstractNumId w:val="15"/>
  </w:num>
  <w:num w:numId="20">
    <w:abstractNumId w:val="44"/>
  </w:num>
  <w:num w:numId="21">
    <w:abstractNumId w:val="12"/>
  </w:num>
  <w:num w:numId="22">
    <w:abstractNumId w:val="43"/>
  </w:num>
  <w:num w:numId="23">
    <w:abstractNumId w:val="34"/>
  </w:num>
  <w:num w:numId="24">
    <w:abstractNumId w:val="25"/>
  </w:num>
  <w:num w:numId="25">
    <w:abstractNumId w:val="31"/>
  </w:num>
  <w:num w:numId="26">
    <w:abstractNumId w:val="27"/>
  </w:num>
  <w:num w:numId="27">
    <w:abstractNumId w:val="5"/>
  </w:num>
  <w:num w:numId="28">
    <w:abstractNumId w:val="16"/>
  </w:num>
  <w:num w:numId="29">
    <w:abstractNumId w:val="3"/>
  </w:num>
  <w:num w:numId="30">
    <w:abstractNumId w:val="23"/>
  </w:num>
  <w:num w:numId="31">
    <w:abstractNumId w:val="11"/>
  </w:num>
  <w:num w:numId="32">
    <w:abstractNumId w:val="33"/>
  </w:num>
  <w:num w:numId="33">
    <w:abstractNumId w:val="35"/>
  </w:num>
  <w:num w:numId="34">
    <w:abstractNumId w:val="41"/>
  </w:num>
  <w:num w:numId="35">
    <w:abstractNumId w:val="22"/>
  </w:num>
  <w:num w:numId="36">
    <w:abstractNumId w:val="40"/>
  </w:num>
  <w:num w:numId="37">
    <w:abstractNumId w:val="30"/>
  </w:num>
  <w:num w:numId="38">
    <w:abstractNumId w:val="32"/>
  </w:num>
  <w:num w:numId="39">
    <w:abstractNumId w:val="21"/>
  </w:num>
  <w:num w:numId="40">
    <w:abstractNumId w:val="18"/>
  </w:num>
  <w:num w:numId="41">
    <w:abstractNumId w:val="26"/>
  </w:num>
  <w:num w:numId="42">
    <w:abstractNumId w:val="9"/>
  </w:num>
  <w:num w:numId="43">
    <w:abstractNumId w:val="24"/>
  </w:num>
  <w:num w:numId="44">
    <w:abstractNumId w:val="20"/>
  </w:num>
  <w:num w:numId="45">
    <w:abstractNumId w:val="6"/>
  </w:num>
  <w:num w:numId="46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0291F"/>
    <w:rsid w:val="00010920"/>
    <w:rsid w:val="00016783"/>
    <w:rsid w:val="00017CEF"/>
    <w:rsid w:val="00020643"/>
    <w:rsid w:val="00023419"/>
    <w:rsid w:val="00025FB8"/>
    <w:rsid w:val="00026978"/>
    <w:rsid w:val="000338F0"/>
    <w:rsid w:val="00037F1E"/>
    <w:rsid w:val="000444F7"/>
    <w:rsid w:val="00046184"/>
    <w:rsid w:val="00057277"/>
    <w:rsid w:val="000573C4"/>
    <w:rsid w:val="00062B74"/>
    <w:rsid w:val="0006371C"/>
    <w:rsid w:val="00066E04"/>
    <w:rsid w:val="00070C17"/>
    <w:rsid w:val="00070C7C"/>
    <w:rsid w:val="000724E7"/>
    <w:rsid w:val="000745F2"/>
    <w:rsid w:val="0007685E"/>
    <w:rsid w:val="000772CD"/>
    <w:rsid w:val="00077BE7"/>
    <w:rsid w:val="00082B5C"/>
    <w:rsid w:val="00084EC6"/>
    <w:rsid w:val="000903D1"/>
    <w:rsid w:val="00092753"/>
    <w:rsid w:val="000938AA"/>
    <w:rsid w:val="000A04D4"/>
    <w:rsid w:val="000A3083"/>
    <w:rsid w:val="000A5C47"/>
    <w:rsid w:val="000A7498"/>
    <w:rsid w:val="000A7D5A"/>
    <w:rsid w:val="000B0546"/>
    <w:rsid w:val="000B277A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BEF"/>
    <w:rsid w:val="000E2B80"/>
    <w:rsid w:val="000E55C6"/>
    <w:rsid w:val="000E77A2"/>
    <w:rsid w:val="000F0770"/>
    <w:rsid w:val="000F0CF2"/>
    <w:rsid w:val="000F6246"/>
    <w:rsid w:val="000F66FE"/>
    <w:rsid w:val="00101149"/>
    <w:rsid w:val="00104208"/>
    <w:rsid w:val="001045E0"/>
    <w:rsid w:val="00107D13"/>
    <w:rsid w:val="00112793"/>
    <w:rsid w:val="00112D9A"/>
    <w:rsid w:val="00113A84"/>
    <w:rsid w:val="0011531E"/>
    <w:rsid w:val="001157AE"/>
    <w:rsid w:val="00116DAA"/>
    <w:rsid w:val="00122A9C"/>
    <w:rsid w:val="00126FC4"/>
    <w:rsid w:val="00132E14"/>
    <w:rsid w:val="00134171"/>
    <w:rsid w:val="0013476A"/>
    <w:rsid w:val="0014566E"/>
    <w:rsid w:val="00145A63"/>
    <w:rsid w:val="001472FD"/>
    <w:rsid w:val="001554E9"/>
    <w:rsid w:val="00155AF5"/>
    <w:rsid w:val="00156EB5"/>
    <w:rsid w:val="0016135E"/>
    <w:rsid w:val="00164855"/>
    <w:rsid w:val="00175971"/>
    <w:rsid w:val="00176640"/>
    <w:rsid w:val="00176EE1"/>
    <w:rsid w:val="001773CC"/>
    <w:rsid w:val="0018047A"/>
    <w:rsid w:val="00181268"/>
    <w:rsid w:val="0019127D"/>
    <w:rsid w:val="0019393A"/>
    <w:rsid w:val="00193AD6"/>
    <w:rsid w:val="00194E85"/>
    <w:rsid w:val="001975F9"/>
    <w:rsid w:val="001A3245"/>
    <w:rsid w:val="001A3540"/>
    <w:rsid w:val="001A521A"/>
    <w:rsid w:val="001A5302"/>
    <w:rsid w:val="001A652D"/>
    <w:rsid w:val="001A747C"/>
    <w:rsid w:val="001B2AF9"/>
    <w:rsid w:val="001B7B19"/>
    <w:rsid w:val="001C27D0"/>
    <w:rsid w:val="001C3664"/>
    <w:rsid w:val="001C486A"/>
    <w:rsid w:val="001D0A84"/>
    <w:rsid w:val="001D1F65"/>
    <w:rsid w:val="001D7BA2"/>
    <w:rsid w:val="001E2591"/>
    <w:rsid w:val="001E395F"/>
    <w:rsid w:val="001E43C7"/>
    <w:rsid w:val="001E6F47"/>
    <w:rsid w:val="001E7287"/>
    <w:rsid w:val="001E7F68"/>
    <w:rsid w:val="001F27CC"/>
    <w:rsid w:val="001F33A0"/>
    <w:rsid w:val="001F37C6"/>
    <w:rsid w:val="001F46DA"/>
    <w:rsid w:val="001F67CA"/>
    <w:rsid w:val="00204AF7"/>
    <w:rsid w:val="002064B4"/>
    <w:rsid w:val="002067F4"/>
    <w:rsid w:val="0021278D"/>
    <w:rsid w:val="00214C98"/>
    <w:rsid w:val="00215241"/>
    <w:rsid w:val="00215F29"/>
    <w:rsid w:val="00217D54"/>
    <w:rsid w:val="00222F43"/>
    <w:rsid w:val="00226ECB"/>
    <w:rsid w:val="00235874"/>
    <w:rsid w:val="00236912"/>
    <w:rsid w:val="00241013"/>
    <w:rsid w:val="00241571"/>
    <w:rsid w:val="002427CC"/>
    <w:rsid w:val="00244207"/>
    <w:rsid w:val="00245195"/>
    <w:rsid w:val="00246109"/>
    <w:rsid w:val="00246465"/>
    <w:rsid w:val="00247AEA"/>
    <w:rsid w:val="00252D37"/>
    <w:rsid w:val="0025331B"/>
    <w:rsid w:val="002571EE"/>
    <w:rsid w:val="00260D66"/>
    <w:rsid w:val="00262291"/>
    <w:rsid w:val="0026556C"/>
    <w:rsid w:val="002663D9"/>
    <w:rsid w:val="00267B94"/>
    <w:rsid w:val="002724DF"/>
    <w:rsid w:val="00273B8D"/>
    <w:rsid w:val="00276C21"/>
    <w:rsid w:val="00277272"/>
    <w:rsid w:val="0028224D"/>
    <w:rsid w:val="002823D1"/>
    <w:rsid w:val="0028641C"/>
    <w:rsid w:val="00287F04"/>
    <w:rsid w:val="002930ED"/>
    <w:rsid w:val="002945DE"/>
    <w:rsid w:val="00296BDA"/>
    <w:rsid w:val="00296E3B"/>
    <w:rsid w:val="002A2018"/>
    <w:rsid w:val="002A4121"/>
    <w:rsid w:val="002A5A88"/>
    <w:rsid w:val="002B017D"/>
    <w:rsid w:val="002B23AF"/>
    <w:rsid w:val="002B7DB7"/>
    <w:rsid w:val="002C3A89"/>
    <w:rsid w:val="002C6AA5"/>
    <w:rsid w:val="002D04F4"/>
    <w:rsid w:val="002D0627"/>
    <w:rsid w:val="002D0F6B"/>
    <w:rsid w:val="002D3589"/>
    <w:rsid w:val="002D4813"/>
    <w:rsid w:val="002D795C"/>
    <w:rsid w:val="002D7AEC"/>
    <w:rsid w:val="002D7BB6"/>
    <w:rsid w:val="002E11B6"/>
    <w:rsid w:val="002E2C5E"/>
    <w:rsid w:val="002E4630"/>
    <w:rsid w:val="002E76E5"/>
    <w:rsid w:val="002F62A7"/>
    <w:rsid w:val="00303619"/>
    <w:rsid w:val="00303D54"/>
    <w:rsid w:val="00303E59"/>
    <w:rsid w:val="0031026D"/>
    <w:rsid w:val="00311535"/>
    <w:rsid w:val="00313A0C"/>
    <w:rsid w:val="0031434F"/>
    <w:rsid w:val="0032018A"/>
    <w:rsid w:val="00320AD2"/>
    <w:rsid w:val="003238A5"/>
    <w:rsid w:val="003239C9"/>
    <w:rsid w:val="00325F88"/>
    <w:rsid w:val="003276F0"/>
    <w:rsid w:val="00331777"/>
    <w:rsid w:val="003343E0"/>
    <w:rsid w:val="003364BD"/>
    <w:rsid w:val="00340151"/>
    <w:rsid w:val="003424F0"/>
    <w:rsid w:val="00347CED"/>
    <w:rsid w:val="003522FC"/>
    <w:rsid w:val="0035295B"/>
    <w:rsid w:val="00361C04"/>
    <w:rsid w:val="00361E97"/>
    <w:rsid w:val="00362D39"/>
    <w:rsid w:val="00363014"/>
    <w:rsid w:val="00367C1A"/>
    <w:rsid w:val="0037224D"/>
    <w:rsid w:val="00373F57"/>
    <w:rsid w:val="0037567C"/>
    <w:rsid w:val="00376F93"/>
    <w:rsid w:val="0038068B"/>
    <w:rsid w:val="00383268"/>
    <w:rsid w:val="00383452"/>
    <w:rsid w:val="00386AD5"/>
    <w:rsid w:val="003873E3"/>
    <w:rsid w:val="00387B06"/>
    <w:rsid w:val="00393B7F"/>
    <w:rsid w:val="00395FE3"/>
    <w:rsid w:val="003960AE"/>
    <w:rsid w:val="0039681E"/>
    <w:rsid w:val="003B7E66"/>
    <w:rsid w:val="003C2EE2"/>
    <w:rsid w:val="003C37D9"/>
    <w:rsid w:val="003C4C4C"/>
    <w:rsid w:val="003D0EF2"/>
    <w:rsid w:val="003D3D2E"/>
    <w:rsid w:val="003D5752"/>
    <w:rsid w:val="003D61DB"/>
    <w:rsid w:val="003D7271"/>
    <w:rsid w:val="003E030D"/>
    <w:rsid w:val="003E112A"/>
    <w:rsid w:val="003E70EE"/>
    <w:rsid w:val="003F671E"/>
    <w:rsid w:val="0040016C"/>
    <w:rsid w:val="004041CF"/>
    <w:rsid w:val="004046C9"/>
    <w:rsid w:val="00404D2C"/>
    <w:rsid w:val="00405A48"/>
    <w:rsid w:val="00420BEB"/>
    <w:rsid w:val="00420EF5"/>
    <w:rsid w:val="00421AEE"/>
    <w:rsid w:val="00423BC4"/>
    <w:rsid w:val="00424857"/>
    <w:rsid w:val="00431A67"/>
    <w:rsid w:val="00431FAF"/>
    <w:rsid w:val="00432830"/>
    <w:rsid w:val="0043358E"/>
    <w:rsid w:val="00434E66"/>
    <w:rsid w:val="00435624"/>
    <w:rsid w:val="004366B2"/>
    <w:rsid w:val="00440431"/>
    <w:rsid w:val="00443AA5"/>
    <w:rsid w:val="0044430C"/>
    <w:rsid w:val="004509B8"/>
    <w:rsid w:val="0045244C"/>
    <w:rsid w:val="00452482"/>
    <w:rsid w:val="00454BC2"/>
    <w:rsid w:val="004557A2"/>
    <w:rsid w:val="004557CC"/>
    <w:rsid w:val="00456FB0"/>
    <w:rsid w:val="00460EC0"/>
    <w:rsid w:val="0046389D"/>
    <w:rsid w:val="00464B76"/>
    <w:rsid w:val="00465378"/>
    <w:rsid w:val="00465675"/>
    <w:rsid w:val="004677DF"/>
    <w:rsid w:val="00471018"/>
    <w:rsid w:val="0047300B"/>
    <w:rsid w:val="00473C50"/>
    <w:rsid w:val="004743FE"/>
    <w:rsid w:val="0047655F"/>
    <w:rsid w:val="0048389F"/>
    <w:rsid w:val="004872EF"/>
    <w:rsid w:val="00487A1C"/>
    <w:rsid w:val="00490101"/>
    <w:rsid w:val="0049107C"/>
    <w:rsid w:val="00492E02"/>
    <w:rsid w:val="00495E29"/>
    <w:rsid w:val="004966F4"/>
    <w:rsid w:val="0049703E"/>
    <w:rsid w:val="004A13D9"/>
    <w:rsid w:val="004A2D9C"/>
    <w:rsid w:val="004A2EF3"/>
    <w:rsid w:val="004A3202"/>
    <w:rsid w:val="004A4CE5"/>
    <w:rsid w:val="004B06B2"/>
    <w:rsid w:val="004B479D"/>
    <w:rsid w:val="004B68A1"/>
    <w:rsid w:val="004C3445"/>
    <w:rsid w:val="004C361D"/>
    <w:rsid w:val="004D21DA"/>
    <w:rsid w:val="004D3408"/>
    <w:rsid w:val="004D6169"/>
    <w:rsid w:val="004E3AF1"/>
    <w:rsid w:val="004E574D"/>
    <w:rsid w:val="004E5A20"/>
    <w:rsid w:val="004E77DC"/>
    <w:rsid w:val="004F31C3"/>
    <w:rsid w:val="004F3C31"/>
    <w:rsid w:val="004F5ECA"/>
    <w:rsid w:val="005022A6"/>
    <w:rsid w:val="0050779B"/>
    <w:rsid w:val="00513A86"/>
    <w:rsid w:val="005170C3"/>
    <w:rsid w:val="00517DE1"/>
    <w:rsid w:val="00520F3C"/>
    <w:rsid w:val="00521629"/>
    <w:rsid w:val="005229EF"/>
    <w:rsid w:val="00526E13"/>
    <w:rsid w:val="00531E80"/>
    <w:rsid w:val="005326AF"/>
    <w:rsid w:val="005357ED"/>
    <w:rsid w:val="0054081F"/>
    <w:rsid w:val="00540DF4"/>
    <w:rsid w:val="005444F6"/>
    <w:rsid w:val="005446A2"/>
    <w:rsid w:val="00544AB3"/>
    <w:rsid w:val="00547501"/>
    <w:rsid w:val="005500FE"/>
    <w:rsid w:val="0055071D"/>
    <w:rsid w:val="00550CA4"/>
    <w:rsid w:val="00551E34"/>
    <w:rsid w:val="00551F20"/>
    <w:rsid w:val="005528FF"/>
    <w:rsid w:val="00560CB4"/>
    <w:rsid w:val="00563D0B"/>
    <w:rsid w:val="0056440D"/>
    <w:rsid w:val="00565351"/>
    <w:rsid w:val="0056707D"/>
    <w:rsid w:val="005734AF"/>
    <w:rsid w:val="00581A48"/>
    <w:rsid w:val="005831EA"/>
    <w:rsid w:val="00584C93"/>
    <w:rsid w:val="00596FC0"/>
    <w:rsid w:val="005A1521"/>
    <w:rsid w:val="005A1E98"/>
    <w:rsid w:val="005A3546"/>
    <w:rsid w:val="005A4897"/>
    <w:rsid w:val="005A6A5F"/>
    <w:rsid w:val="005A7744"/>
    <w:rsid w:val="005B0621"/>
    <w:rsid w:val="005B1AB9"/>
    <w:rsid w:val="005B5DAD"/>
    <w:rsid w:val="005B60EE"/>
    <w:rsid w:val="005B6922"/>
    <w:rsid w:val="005B744E"/>
    <w:rsid w:val="005B7FCA"/>
    <w:rsid w:val="005C3A0F"/>
    <w:rsid w:val="005C547A"/>
    <w:rsid w:val="005C599C"/>
    <w:rsid w:val="005C6E2B"/>
    <w:rsid w:val="005D01E1"/>
    <w:rsid w:val="005D39FB"/>
    <w:rsid w:val="005D537F"/>
    <w:rsid w:val="005E7861"/>
    <w:rsid w:val="005F0503"/>
    <w:rsid w:val="005F5647"/>
    <w:rsid w:val="006000CA"/>
    <w:rsid w:val="006049A3"/>
    <w:rsid w:val="00612B0D"/>
    <w:rsid w:val="00616DC1"/>
    <w:rsid w:val="00616F48"/>
    <w:rsid w:val="00620237"/>
    <w:rsid w:val="00622BF8"/>
    <w:rsid w:val="006269AE"/>
    <w:rsid w:val="00627D89"/>
    <w:rsid w:val="0063183A"/>
    <w:rsid w:val="00631B2E"/>
    <w:rsid w:val="00633FC1"/>
    <w:rsid w:val="006345C3"/>
    <w:rsid w:val="0063495E"/>
    <w:rsid w:val="00636783"/>
    <w:rsid w:val="00640F49"/>
    <w:rsid w:val="0064528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59D3"/>
    <w:rsid w:val="00676FDC"/>
    <w:rsid w:val="00681A41"/>
    <w:rsid w:val="006827DF"/>
    <w:rsid w:val="006901CE"/>
    <w:rsid w:val="00690E5B"/>
    <w:rsid w:val="006911B1"/>
    <w:rsid w:val="006A0F02"/>
    <w:rsid w:val="006A2078"/>
    <w:rsid w:val="006A4043"/>
    <w:rsid w:val="006A4CCB"/>
    <w:rsid w:val="006A577C"/>
    <w:rsid w:val="006A738D"/>
    <w:rsid w:val="006B408B"/>
    <w:rsid w:val="006C1C78"/>
    <w:rsid w:val="006C4499"/>
    <w:rsid w:val="006C4B3D"/>
    <w:rsid w:val="006C5603"/>
    <w:rsid w:val="006C6BE2"/>
    <w:rsid w:val="006C6E31"/>
    <w:rsid w:val="006C79D5"/>
    <w:rsid w:val="006C7A43"/>
    <w:rsid w:val="006D1D6D"/>
    <w:rsid w:val="006D2DA9"/>
    <w:rsid w:val="006D72D2"/>
    <w:rsid w:val="006E16C4"/>
    <w:rsid w:val="006E3189"/>
    <w:rsid w:val="006E4083"/>
    <w:rsid w:val="006E4DB4"/>
    <w:rsid w:val="006E6AB5"/>
    <w:rsid w:val="006E77EC"/>
    <w:rsid w:val="006F1E8B"/>
    <w:rsid w:val="006F40FD"/>
    <w:rsid w:val="00704614"/>
    <w:rsid w:val="00707336"/>
    <w:rsid w:val="00711CEF"/>
    <w:rsid w:val="00714387"/>
    <w:rsid w:val="00720823"/>
    <w:rsid w:val="00722DFE"/>
    <w:rsid w:val="00724AD9"/>
    <w:rsid w:val="00724F7C"/>
    <w:rsid w:val="007343CD"/>
    <w:rsid w:val="0073612C"/>
    <w:rsid w:val="00741876"/>
    <w:rsid w:val="00742BDB"/>
    <w:rsid w:val="007449DD"/>
    <w:rsid w:val="0074671C"/>
    <w:rsid w:val="00746B90"/>
    <w:rsid w:val="00750E63"/>
    <w:rsid w:val="00753C52"/>
    <w:rsid w:val="007549D0"/>
    <w:rsid w:val="00755764"/>
    <w:rsid w:val="007570BB"/>
    <w:rsid w:val="00760B49"/>
    <w:rsid w:val="00762360"/>
    <w:rsid w:val="00762A21"/>
    <w:rsid w:val="00762B95"/>
    <w:rsid w:val="0076333B"/>
    <w:rsid w:val="007649FD"/>
    <w:rsid w:val="007700F7"/>
    <w:rsid w:val="00770D90"/>
    <w:rsid w:val="007814C8"/>
    <w:rsid w:val="0078250B"/>
    <w:rsid w:val="0078571E"/>
    <w:rsid w:val="00787953"/>
    <w:rsid w:val="00794881"/>
    <w:rsid w:val="0079623B"/>
    <w:rsid w:val="0079697C"/>
    <w:rsid w:val="00796DDB"/>
    <w:rsid w:val="007A2A18"/>
    <w:rsid w:val="007A2ADB"/>
    <w:rsid w:val="007A4661"/>
    <w:rsid w:val="007B0A9B"/>
    <w:rsid w:val="007B1122"/>
    <w:rsid w:val="007B4D2B"/>
    <w:rsid w:val="007B6564"/>
    <w:rsid w:val="007B7674"/>
    <w:rsid w:val="007C0385"/>
    <w:rsid w:val="007C08AE"/>
    <w:rsid w:val="007C2622"/>
    <w:rsid w:val="007C27E5"/>
    <w:rsid w:val="007C456C"/>
    <w:rsid w:val="007C465D"/>
    <w:rsid w:val="007C53F8"/>
    <w:rsid w:val="007C747E"/>
    <w:rsid w:val="007D1811"/>
    <w:rsid w:val="007D1ABE"/>
    <w:rsid w:val="007E19F9"/>
    <w:rsid w:val="007E3FD9"/>
    <w:rsid w:val="007E40FF"/>
    <w:rsid w:val="007E4892"/>
    <w:rsid w:val="007E4BA2"/>
    <w:rsid w:val="007E745D"/>
    <w:rsid w:val="007E7572"/>
    <w:rsid w:val="007F04CF"/>
    <w:rsid w:val="007F119A"/>
    <w:rsid w:val="007F1974"/>
    <w:rsid w:val="007F24E1"/>
    <w:rsid w:val="007F724E"/>
    <w:rsid w:val="00803724"/>
    <w:rsid w:val="0080694F"/>
    <w:rsid w:val="00806C1F"/>
    <w:rsid w:val="00810007"/>
    <w:rsid w:val="00811206"/>
    <w:rsid w:val="008118C2"/>
    <w:rsid w:val="00811E66"/>
    <w:rsid w:val="00811F27"/>
    <w:rsid w:val="00812B14"/>
    <w:rsid w:val="00813124"/>
    <w:rsid w:val="008156DD"/>
    <w:rsid w:val="00822D4F"/>
    <w:rsid w:val="00825B20"/>
    <w:rsid w:val="00830463"/>
    <w:rsid w:val="00830B47"/>
    <w:rsid w:val="008312A5"/>
    <w:rsid w:val="008318EB"/>
    <w:rsid w:val="00834801"/>
    <w:rsid w:val="008410A5"/>
    <w:rsid w:val="00844920"/>
    <w:rsid w:val="008454C9"/>
    <w:rsid w:val="00850D9D"/>
    <w:rsid w:val="008551B0"/>
    <w:rsid w:val="00857BAD"/>
    <w:rsid w:val="00867D96"/>
    <w:rsid w:val="0087033D"/>
    <w:rsid w:val="0087075A"/>
    <w:rsid w:val="0087281C"/>
    <w:rsid w:val="0087300C"/>
    <w:rsid w:val="008737F2"/>
    <w:rsid w:val="0087781F"/>
    <w:rsid w:val="00882C72"/>
    <w:rsid w:val="00883F32"/>
    <w:rsid w:val="008900F8"/>
    <w:rsid w:val="00890357"/>
    <w:rsid w:val="00896838"/>
    <w:rsid w:val="008A26DA"/>
    <w:rsid w:val="008A2E9E"/>
    <w:rsid w:val="008A401E"/>
    <w:rsid w:val="008A4DF0"/>
    <w:rsid w:val="008B37CA"/>
    <w:rsid w:val="008C01EB"/>
    <w:rsid w:val="008C4122"/>
    <w:rsid w:val="008C5013"/>
    <w:rsid w:val="008C77B2"/>
    <w:rsid w:val="008D053F"/>
    <w:rsid w:val="008D56B0"/>
    <w:rsid w:val="008E159F"/>
    <w:rsid w:val="008E45AC"/>
    <w:rsid w:val="008E499F"/>
    <w:rsid w:val="008E49BF"/>
    <w:rsid w:val="008E7378"/>
    <w:rsid w:val="008F35A0"/>
    <w:rsid w:val="00903957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35A5C"/>
    <w:rsid w:val="00942AB1"/>
    <w:rsid w:val="00945C47"/>
    <w:rsid w:val="0094694D"/>
    <w:rsid w:val="00946AAE"/>
    <w:rsid w:val="0095213A"/>
    <w:rsid w:val="009552E8"/>
    <w:rsid w:val="00957345"/>
    <w:rsid w:val="00964DF1"/>
    <w:rsid w:val="009656B0"/>
    <w:rsid w:val="00971F28"/>
    <w:rsid w:val="00974C5F"/>
    <w:rsid w:val="00977370"/>
    <w:rsid w:val="00980EEE"/>
    <w:rsid w:val="00982175"/>
    <w:rsid w:val="009908A1"/>
    <w:rsid w:val="009914B4"/>
    <w:rsid w:val="0099627F"/>
    <w:rsid w:val="0099632F"/>
    <w:rsid w:val="009A0340"/>
    <w:rsid w:val="009B0F8F"/>
    <w:rsid w:val="009B17AF"/>
    <w:rsid w:val="009B5C23"/>
    <w:rsid w:val="009B7555"/>
    <w:rsid w:val="009C5C35"/>
    <w:rsid w:val="009C736F"/>
    <w:rsid w:val="009D1087"/>
    <w:rsid w:val="009E1DA6"/>
    <w:rsid w:val="009E21A5"/>
    <w:rsid w:val="009E4584"/>
    <w:rsid w:val="009E5C6B"/>
    <w:rsid w:val="009E67CF"/>
    <w:rsid w:val="009E6964"/>
    <w:rsid w:val="009F5351"/>
    <w:rsid w:val="009F79D2"/>
    <w:rsid w:val="009F7C71"/>
    <w:rsid w:val="00A00175"/>
    <w:rsid w:val="00A0302C"/>
    <w:rsid w:val="00A05CD0"/>
    <w:rsid w:val="00A06A37"/>
    <w:rsid w:val="00A07739"/>
    <w:rsid w:val="00A11E6E"/>
    <w:rsid w:val="00A15303"/>
    <w:rsid w:val="00A23DB7"/>
    <w:rsid w:val="00A24F6A"/>
    <w:rsid w:val="00A260A7"/>
    <w:rsid w:val="00A278E6"/>
    <w:rsid w:val="00A27E1D"/>
    <w:rsid w:val="00A328A5"/>
    <w:rsid w:val="00A33CA3"/>
    <w:rsid w:val="00A33E16"/>
    <w:rsid w:val="00A35F10"/>
    <w:rsid w:val="00A36534"/>
    <w:rsid w:val="00A37EAB"/>
    <w:rsid w:val="00A448F1"/>
    <w:rsid w:val="00A4714D"/>
    <w:rsid w:val="00A507FF"/>
    <w:rsid w:val="00A51241"/>
    <w:rsid w:val="00A556F6"/>
    <w:rsid w:val="00A61531"/>
    <w:rsid w:val="00A62CCD"/>
    <w:rsid w:val="00A64BDA"/>
    <w:rsid w:val="00A652B9"/>
    <w:rsid w:val="00A65BD8"/>
    <w:rsid w:val="00A667B0"/>
    <w:rsid w:val="00A72368"/>
    <w:rsid w:val="00A76FC6"/>
    <w:rsid w:val="00A817D8"/>
    <w:rsid w:val="00A819AB"/>
    <w:rsid w:val="00A8415D"/>
    <w:rsid w:val="00A86B02"/>
    <w:rsid w:val="00A937BF"/>
    <w:rsid w:val="00A95583"/>
    <w:rsid w:val="00A96355"/>
    <w:rsid w:val="00AA0462"/>
    <w:rsid w:val="00AA1F82"/>
    <w:rsid w:val="00AA27F8"/>
    <w:rsid w:val="00AA6B0C"/>
    <w:rsid w:val="00AA6EAB"/>
    <w:rsid w:val="00AB2C39"/>
    <w:rsid w:val="00AB389D"/>
    <w:rsid w:val="00AB49E4"/>
    <w:rsid w:val="00AB7018"/>
    <w:rsid w:val="00AC1457"/>
    <w:rsid w:val="00AC17CD"/>
    <w:rsid w:val="00AC38FD"/>
    <w:rsid w:val="00AC4ECD"/>
    <w:rsid w:val="00AC5D13"/>
    <w:rsid w:val="00AD076A"/>
    <w:rsid w:val="00AD0928"/>
    <w:rsid w:val="00AD195B"/>
    <w:rsid w:val="00AD609E"/>
    <w:rsid w:val="00AE1CB5"/>
    <w:rsid w:val="00AE1E5C"/>
    <w:rsid w:val="00AE1F5A"/>
    <w:rsid w:val="00AE51EB"/>
    <w:rsid w:val="00AE5E6A"/>
    <w:rsid w:val="00AF4E20"/>
    <w:rsid w:val="00B03BED"/>
    <w:rsid w:val="00B04517"/>
    <w:rsid w:val="00B063D6"/>
    <w:rsid w:val="00B07DD1"/>
    <w:rsid w:val="00B15AD6"/>
    <w:rsid w:val="00B21533"/>
    <w:rsid w:val="00B220DC"/>
    <w:rsid w:val="00B313BD"/>
    <w:rsid w:val="00B32410"/>
    <w:rsid w:val="00B35EE2"/>
    <w:rsid w:val="00B36DAA"/>
    <w:rsid w:val="00B37F6D"/>
    <w:rsid w:val="00B405F9"/>
    <w:rsid w:val="00B43B03"/>
    <w:rsid w:val="00B45B97"/>
    <w:rsid w:val="00B55B78"/>
    <w:rsid w:val="00B55C76"/>
    <w:rsid w:val="00B57716"/>
    <w:rsid w:val="00B63078"/>
    <w:rsid w:val="00B64027"/>
    <w:rsid w:val="00B67866"/>
    <w:rsid w:val="00B711FA"/>
    <w:rsid w:val="00B75A59"/>
    <w:rsid w:val="00B77DF7"/>
    <w:rsid w:val="00B83DE6"/>
    <w:rsid w:val="00B84828"/>
    <w:rsid w:val="00B85AC5"/>
    <w:rsid w:val="00B86319"/>
    <w:rsid w:val="00B87D89"/>
    <w:rsid w:val="00B908B2"/>
    <w:rsid w:val="00B92428"/>
    <w:rsid w:val="00B93E8B"/>
    <w:rsid w:val="00B95037"/>
    <w:rsid w:val="00BA10CF"/>
    <w:rsid w:val="00BA2432"/>
    <w:rsid w:val="00BA26A5"/>
    <w:rsid w:val="00BA51FA"/>
    <w:rsid w:val="00BA73BB"/>
    <w:rsid w:val="00BB08A9"/>
    <w:rsid w:val="00BB2A42"/>
    <w:rsid w:val="00BB4269"/>
    <w:rsid w:val="00BB4C4B"/>
    <w:rsid w:val="00BC14F3"/>
    <w:rsid w:val="00BC36C6"/>
    <w:rsid w:val="00BC5103"/>
    <w:rsid w:val="00BC5B4F"/>
    <w:rsid w:val="00BC7C78"/>
    <w:rsid w:val="00BD027C"/>
    <w:rsid w:val="00BD3045"/>
    <w:rsid w:val="00BD335A"/>
    <w:rsid w:val="00BD5A8C"/>
    <w:rsid w:val="00BE1F48"/>
    <w:rsid w:val="00BE2F49"/>
    <w:rsid w:val="00BE4219"/>
    <w:rsid w:val="00BE53D7"/>
    <w:rsid w:val="00BE58CB"/>
    <w:rsid w:val="00BE5980"/>
    <w:rsid w:val="00BF06F6"/>
    <w:rsid w:val="00BF1676"/>
    <w:rsid w:val="00BF29C8"/>
    <w:rsid w:val="00BF6B0D"/>
    <w:rsid w:val="00C02CA1"/>
    <w:rsid w:val="00C100D3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5428F"/>
    <w:rsid w:val="00C63942"/>
    <w:rsid w:val="00C64BC6"/>
    <w:rsid w:val="00C66CE1"/>
    <w:rsid w:val="00C736B3"/>
    <w:rsid w:val="00C74658"/>
    <w:rsid w:val="00C75C4D"/>
    <w:rsid w:val="00C77978"/>
    <w:rsid w:val="00C823F9"/>
    <w:rsid w:val="00C857E3"/>
    <w:rsid w:val="00C86F6B"/>
    <w:rsid w:val="00C90A58"/>
    <w:rsid w:val="00C9272A"/>
    <w:rsid w:val="00CA1033"/>
    <w:rsid w:val="00CA2832"/>
    <w:rsid w:val="00CA4534"/>
    <w:rsid w:val="00CB1502"/>
    <w:rsid w:val="00CC06C2"/>
    <w:rsid w:val="00CC2ED1"/>
    <w:rsid w:val="00CC3459"/>
    <w:rsid w:val="00CC74E5"/>
    <w:rsid w:val="00CD08F2"/>
    <w:rsid w:val="00CD0BAC"/>
    <w:rsid w:val="00CD0ECF"/>
    <w:rsid w:val="00CE3E41"/>
    <w:rsid w:val="00D05B1C"/>
    <w:rsid w:val="00D1362E"/>
    <w:rsid w:val="00D15836"/>
    <w:rsid w:val="00D208F8"/>
    <w:rsid w:val="00D20CF7"/>
    <w:rsid w:val="00D22646"/>
    <w:rsid w:val="00D335DC"/>
    <w:rsid w:val="00D33A15"/>
    <w:rsid w:val="00D36AFA"/>
    <w:rsid w:val="00D37B6B"/>
    <w:rsid w:val="00D47CA2"/>
    <w:rsid w:val="00D52684"/>
    <w:rsid w:val="00D54131"/>
    <w:rsid w:val="00D614EB"/>
    <w:rsid w:val="00D65523"/>
    <w:rsid w:val="00D671DC"/>
    <w:rsid w:val="00D71FC4"/>
    <w:rsid w:val="00D73940"/>
    <w:rsid w:val="00D746DA"/>
    <w:rsid w:val="00D7546B"/>
    <w:rsid w:val="00D75713"/>
    <w:rsid w:val="00D7701F"/>
    <w:rsid w:val="00D86806"/>
    <w:rsid w:val="00D872D4"/>
    <w:rsid w:val="00D939B4"/>
    <w:rsid w:val="00D93B83"/>
    <w:rsid w:val="00D9735F"/>
    <w:rsid w:val="00DA31C9"/>
    <w:rsid w:val="00DA71DD"/>
    <w:rsid w:val="00DA779C"/>
    <w:rsid w:val="00DB414D"/>
    <w:rsid w:val="00DB44DD"/>
    <w:rsid w:val="00DB4C8E"/>
    <w:rsid w:val="00DB4DD8"/>
    <w:rsid w:val="00DB617B"/>
    <w:rsid w:val="00DC41B2"/>
    <w:rsid w:val="00DC43EF"/>
    <w:rsid w:val="00DC76FC"/>
    <w:rsid w:val="00DD1654"/>
    <w:rsid w:val="00DD3A3A"/>
    <w:rsid w:val="00DD5A9B"/>
    <w:rsid w:val="00DD67B2"/>
    <w:rsid w:val="00DD7C55"/>
    <w:rsid w:val="00DE0B8D"/>
    <w:rsid w:val="00DE2228"/>
    <w:rsid w:val="00DE2935"/>
    <w:rsid w:val="00DE3C3C"/>
    <w:rsid w:val="00DE4E89"/>
    <w:rsid w:val="00DE60CF"/>
    <w:rsid w:val="00DE7287"/>
    <w:rsid w:val="00DF0DA3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6315"/>
    <w:rsid w:val="00E1784F"/>
    <w:rsid w:val="00E204C1"/>
    <w:rsid w:val="00E21897"/>
    <w:rsid w:val="00E21CF7"/>
    <w:rsid w:val="00E239DC"/>
    <w:rsid w:val="00E25780"/>
    <w:rsid w:val="00E31632"/>
    <w:rsid w:val="00E31AAC"/>
    <w:rsid w:val="00E347CC"/>
    <w:rsid w:val="00E378E0"/>
    <w:rsid w:val="00E406AD"/>
    <w:rsid w:val="00E46121"/>
    <w:rsid w:val="00E47417"/>
    <w:rsid w:val="00E535DD"/>
    <w:rsid w:val="00E565F9"/>
    <w:rsid w:val="00E56BBF"/>
    <w:rsid w:val="00E56F49"/>
    <w:rsid w:val="00E6080B"/>
    <w:rsid w:val="00E62014"/>
    <w:rsid w:val="00E626B9"/>
    <w:rsid w:val="00E63290"/>
    <w:rsid w:val="00E63ED9"/>
    <w:rsid w:val="00E6534E"/>
    <w:rsid w:val="00E660A9"/>
    <w:rsid w:val="00E706B1"/>
    <w:rsid w:val="00E7163B"/>
    <w:rsid w:val="00E744ED"/>
    <w:rsid w:val="00E81A23"/>
    <w:rsid w:val="00E81D66"/>
    <w:rsid w:val="00E85917"/>
    <w:rsid w:val="00E85B51"/>
    <w:rsid w:val="00E90DB9"/>
    <w:rsid w:val="00E918C7"/>
    <w:rsid w:val="00EA45B3"/>
    <w:rsid w:val="00EA4AFF"/>
    <w:rsid w:val="00EB0541"/>
    <w:rsid w:val="00EB5BFE"/>
    <w:rsid w:val="00EB6AC8"/>
    <w:rsid w:val="00EC2D34"/>
    <w:rsid w:val="00EC71A8"/>
    <w:rsid w:val="00EC7584"/>
    <w:rsid w:val="00EC7CC0"/>
    <w:rsid w:val="00ED0203"/>
    <w:rsid w:val="00ED099B"/>
    <w:rsid w:val="00ED5DD5"/>
    <w:rsid w:val="00EE092A"/>
    <w:rsid w:val="00EE0C43"/>
    <w:rsid w:val="00EF0DD0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378A"/>
    <w:rsid w:val="00F2419D"/>
    <w:rsid w:val="00F26479"/>
    <w:rsid w:val="00F30F3E"/>
    <w:rsid w:val="00F37261"/>
    <w:rsid w:val="00F42200"/>
    <w:rsid w:val="00F43351"/>
    <w:rsid w:val="00F43722"/>
    <w:rsid w:val="00F55283"/>
    <w:rsid w:val="00F57177"/>
    <w:rsid w:val="00F60692"/>
    <w:rsid w:val="00F655E0"/>
    <w:rsid w:val="00F65B25"/>
    <w:rsid w:val="00F71202"/>
    <w:rsid w:val="00F721D3"/>
    <w:rsid w:val="00F73623"/>
    <w:rsid w:val="00F7379B"/>
    <w:rsid w:val="00F75223"/>
    <w:rsid w:val="00F7710C"/>
    <w:rsid w:val="00F83F17"/>
    <w:rsid w:val="00F85006"/>
    <w:rsid w:val="00F872F3"/>
    <w:rsid w:val="00F87EFA"/>
    <w:rsid w:val="00F909CA"/>
    <w:rsid w:val="00F934DB"/>
    <w:rsid w:val="00F94FAD"/>
    <w:rsid w:val="00F96E60"/>
    <w:rsid w:val="00F97008"/>
    <w:rsid w:val="00F9722B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D0ABE"/>
    <w:rsid w:val="00FD1DBF"/>
    <w:rsid w:val="00FD2DAF"/>
    <w:rsid w:val="00FD34A4"/>
    <w:rsid w:val="00FD3BF4"/>
    <w:rsid w:val="00FD4F50"/>
    <w:rsid w:val="00FD50B8"/>
    <w:rsid w:val="00FE1B0D"/>
    <w:rsid w:val="00FE4F80"/>
    <w:rsid w:val="00FE578E"/>
    <w:rsid w:val="00FF2A6B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34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7">
    <w:name w:val="Основной текст_"/>
    <w:basedOn w:val="a0"/>
    <w:link w:val="26"/>
    <w:rsid w:val="00B93E8B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7"/>
    <w:rsid w:val="00B93E8B"/>
    <w:pPr>
      <w:widowControl w:val="0"/>
      <w:shd w:val="clear" w:color="auto" w:fill="FFFFFF"/>
      <w:spacing w:before="600" w:after="600" w:line="317" w:lineRule="exact"/>
    </w:pPr>
    <w:rPr>
      <w:sz w:val="26"/>
      <w:szCs w:val="26"/>
    </w:rPr>
  </w:style>
  <w:style w:type="character" w:customStyle="1" w:styleId="10pt">
    <w:name w:val="Основной текст + 10 pt"/>
    <w:basedOn w:val="a0"/>
    <w:rsid w:val="00E63ED9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E7F-1834-449E-AA93-1F12D8F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creator>GEG</dc:creator>
  <cp:lastModifiedBy>BIV</cp:lastModifiedBy>
  <cp:revision>6</cp:revision>
  <cp:lastPrinted>2022-07-18T01:43:00Z</cp:lastPrinted>
  <dcterms:created xsi:type="dcterms:W3CDTF">2022-07-17T23:55:00Z</dcterms:created>
  <dcterms:modified xsi:type="dcterms:W3CDTF">2022-07-19T07:47:00Z</dcterms:modified>
</cp:coreProperties>
</file>